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294"/>
      </w:tblGrid>
      <w:tr w:rsidR="00B72DF4" w:rsidRPr="00780345" w:rsidTr="00C36556">
        <w:trPr>
          <w:trHeight w:val="2696"/>
        </w:trPr>
        <w:tc>
          <w:tcPr>
            <w:tcW w:w="10294" w:type="dxa"/>
            <w:tcBorders>
              <w:top w:val="nil"/>
              <w:left w:val="nil"/>
              <w:bottom w:val="nil"/>
              <w:right w:val="nil"/>
            </w:tcBorders>
          </w:tcPr>
          <w:p w:rsidR="00D25916" w:rsidRDefault="00B72DF4" w:rsidP="001A648D">
            <w:pPr>
              <w:pStyle w:val="a5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116A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44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B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A4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916" w:rsidRDefault="00B72DF4" w:rsidP="00D25916">
            <w:pPr>
              <w:pStyle w:val="a5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4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="00D25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A4">
              <w:rPr>
                <w:rFonts w:ascii="Times New Roman" w:hAnsi="Times New Roman" w:cs="Times New Roman"/>
                <w:sz w:val="24"/>
                <w:szCs w:val="24"/>
              </w:rPr>
              <w:t>народных депутатов</w:t>
            </w:r>
          </w:p>
          <w:p w:rsidR="00B72DF4" w:rsidRPr="000116A4" w:rsidRDefault="00B72DF4" w:rsidP="00D25916">
            <w:pPr>
              <w:pStyle w:val="a5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4">
              <w:rPr>
                <w:rFonts w:ascii="Times New Roman" w:hAnsi="Times New Roman" w:cs="Times New Roman"/>
                <w:sz w:val="24"/>
                <w:szCs w:val="24"/>
              </w:rPr>
              <w:t xml:space="preserve"> Таштагольского муниципального района</w:t>
            </w:r>
          </w:p>
          <w:p w:rsidR="00C36556" w:rsidRPr="0009407B" w:rsidRDefault="00B72DF4" w:rsidP="001A648D">
            <w:pPr>
              <w:pStyle w:val="a5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B58" w:rsidRPr="00264B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22F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="00264B5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365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D2591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365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D25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259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259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C36556" w:rsidRPr="0009407B" w:rsidRDefault="00C36556" w:rsidP="001A648D">
            <w:pPr>
              <w:pStyle w:val="a5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56" w:rsidRDefault="00C36556" w:rsidP="00C36556">
            <w:pPr>
              <w:pStyle w:val="a5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22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A4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556" w:rsidRDefault="00C36556" w:rsidP="00C36556">
            <w:pPr>
              <w:pStyle w:val="a5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4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A4">
              <w:rPr>
                <w:rFonts w:ascii="Times New Roman" w:hAnsi="Times New Roman" w:cs="Times New Roman"/>
                <w:sz w:val="24"/>
                <w:szCs w:val="24"/>
              </w:rPr>
              <w:t>народных депутатов</w:t>
            </w:r>
          </w:p>
          <w:p w:rsidR="00C36556" w:rsidRPr="000116A4" w:rsidRDefault="00C36556" w:rsidP="00C36556">
            <w:pPr>
              <w:pStyle w:val="a5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4">
              <w:rPr>
                <w:rFonts w:ascii="Times New Roman" w:hAnsi="Times New Roman" w:cs="Times New Roman"/>
                <w:sz w:val="24"/>
                <w:szCs w:val="24"/>
              </w:rPr>
              <w:t xml:space="preserve"> Таштагольского муниципального района</w:t>
            </w:r>
          </w:p>
          <w:p w:rsidR="00C36556" w:rsidRPr="00C36556" w:rsidRDefault="00C36556" w:rsidP="00C36556">
            <w:pPr>
              <w:pStyle w:val="a5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6A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декабря 201</w:t>
            </w:r>
            <w:r w:rsidRPr="00E22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31-рр</w:t>
            </w:r>
          </w:p>
          <w:p w:rsidR="00B72DF4" w:rsidRPr="0009407B" w:rsidRDefault="00B72DF4" w:rsidP="00C36556">
            <w:pPr>
              <w:pStyle w:val="a5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DF4" w:rsidRPr="00D37703" w:rsidRDefault="008D063C" w:rsidP="00D377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нозируемые доходы бюджета</w:t>
      </w:r>
    </w:p>
    <w:p w:rsidR="00ED5843" w:rsidRDefault="00ED5843" w:rsidP="00D377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</w:t>
      </w:r>
      <w:r w:rsidR="00B72DF4" w:rsidRPr="00D377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ниципального образования "Таштагольский муниципальный район"</w:t>
      </w:r>
      <w:r w:rsidR="00622E0C" w:rsidRPr="00622E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72DF4" w:rsidRPr="00622E0C" w:rsidRDefault="00622E0C" w:rsidP="00D377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5E2D1C" w:rsidRPr="005E2D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</w:t>
      </w:r>
      <w:r w:rsidR="005E2D1C" w:rsidRPr="005E2D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20</w:t>
      </w:r>
      <w:r w:rsidR="005E2D1C" w:rsidRPr="005E2D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 годы</w:t>
      </w:r>
    </w:p>
    <w:p w:rsidR="009F0C79" w:rsidRDefault="00B72DF4" w:rsidP="00C67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67C88">
        <w:rPr>
          <w:rFonts w:ascii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1058" w:type="dxa"/>
        <w:tblInd w:w="-885" w:type="dxa"/>
        <w:tblLook w:val="04A0" w:firstRow="1" w:lastRow="0" w:firstColumn="1" w:lastColumn="0" w:noHBand="0" w:noVBand="1"/>
      </w:tblPr>
      <w:tblGrid>
        <w:gridCol w:w="3960"/>
        <w:gridCol w:w="475"/>
        <w:gridCol w:w="608"/>
        <w:gridCol w:w="816"/>
        <w:gridCol w:w="576"/>
        <w:gridCol w:w="1493"/>
        <w:gridCol w:w="1570"/>
        <w:gridCol w:w="1560"/>
      </w:tblGrid>
      <w:tr w:rsidR="00A4422F" w:rsidRPr="00A4422F" w:rsidTr="00A4422F">
        <w:trPr>
          <w:trHeight w:val="204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классификации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год планового периода 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22F" w:rsidRPr="00A4422F" w:rsidTr="00A4422F">
        <w:trPr>
          <w:trHeight w:val="19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25 426,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52 686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5 539,05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 055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 9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 184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 381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 1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 191,00</w:t>
            </w:r>
          </w:p>
        </w:tc>
      </w:tr>
      <w:tr w:rsidR="00A4422F" w:rsidRPr="00A4422F" w:rsidTr="00A4422F">
        <w:trPr>
          <w:trHeight w:val="81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 698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 420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698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420,00</w:t>
            </w:r>
          </w:p>
        </w:tc>
      </w:tr>
      <w:tr w:rsidR="00A4422F" w:rsidRPr="00A4422F" w:rsidTr="00A4422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0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A4422F" w:rsidRPr="00A4422F" w:rsidTr="00A4422F">
        <w:trPr>
          <w:trHeight w:val="40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ог на доходы физических лиц с доходов,  полученных физическими </w:t>
            </w: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цами, в соответствии со статьей 228 Налогового Кодекса Российской Федераци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A4422F" w:rsidRPr="00A4422F" w:rsidTr="00A4422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ся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1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 711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 8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 121,00</w:t>
            </w:r>
          </w:p>
        </w:tc>
      </w:tr>
      <w:tr w:rsidR="00A4422F" w:rsidRPr="00A4422F" w:rsidTr="00A4422F">
        <w:trPr>
          <w:trHeight w:val="40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23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060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3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60,00</w:t>
            </w:r>
          </w:p>
        </w:tc>
      </w:tr>
      <w:tr w:rsidR="00A4422F" w:rsidRPr="00A4422F" w:rsidTr="00A4422F">
        <w:trPr>
          <w:trHeight w:val="40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7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520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0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541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6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831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1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31,00</w:t>
            </w:r>
          </w:p>
        </w:tc>
      </w:tr>
      <w:tr w:rsidR="00A4422F" w:rsidRPr="00A4422F" w:rsidTr="00A4422F">
        <w:trPr>
          <w:trHeight w:val="40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 муниципальных райо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0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7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19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6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5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3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231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6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943,00</w:t>
            </w:r>
          </w:p>
        </w:tc>
      </w:tr>
      <w:tr w:rsidR="00A4422F" w:rsidRPr="00A4422F" w:rsidTr="00A4422F">
        <w:trPr>
          <w:trHeight w:val="81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98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7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58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8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8,00</w:t>
            </w:r>
          </w:p>
        </w:tc>
      </w:tr>
      <w:tr w:rsidR="00A4422F" w:rsidRPr="00A4422F" w:rsidTr="00A4422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</w:t>
            </w:r>
            <w:proofErr w:type="gramStart"/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обращении через многофункциональные центры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009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2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399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9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9,00</w:t>
            </w:r>
          </w:p>
        </w:tc>
      </w:tr>
      <w:tr w:rsidR="00A4422F" w:rsidRPr="00A4422F" w:rsidTr="00A4422F">
        <w:trPr>
          <w:trHeight w:val="122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пошлина за выдачу и обмен паспорта гражданина Российской Федерации </w:t>
            </w:r>
            <w:proofErr w:type="gramStart"/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 ( при обращении через многофункциональные центры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A4422F" w:rsidRPr="00A4422F" w:rsidTr="00A4422F">
        <w:trPr>
          <w:trHeight w:val="122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61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427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6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902,00</w:t>
            </w:r>
          </w:p>
        </w:tc>
      </w:tr>
      <w:tr w:rsidR="00A4422F" w:rsidRPr="00A4422F" w:rsidTr="00A4422F">
        <w:trPr>
          <w:trHeight w:val="142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462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1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888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собственност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2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6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8,00</w:t>
            </w:r>
          </w:p>
        </w:tc>
      </w:tr>
      <w:tr w:rsidR="00A4422F" w:rsidRPr="00A4422F" w:rsidTr="00A4422F">
        <w:trPr>
          <w:trHeight w:val="142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85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37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909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00</w:t>
            </w:r>
          </w:p>
        </w:tc>
      </w:tr>
      <w:tr w:rsidR="00A4422F" w:rsidRPr="00A4422F" w:rsidTr="00A4422F">
        <w:trPr>
          <w:trHeight w:val="122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100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0</w:t>
            </w:r>
          </w:p>
        </w:tc>
      </w:tr>
      <w:tr w:rsidR="00A4422F" w:rsidRPr="00A4422F" w:rsidTr="00A4422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A4422F" w:rsidRPr="00A4422F" w:rsidTr="00A4422F">
        <w:trPr>
          <w:trHeight w:val="40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27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74,00</w:t>
            </w:r>
          </w:p>
        </w:tc>
      </w:tr>
      <w:tr w:rsidR="00A4422F" w:rsidRPr="00A4422F" w:rsidTr="00A4422F">
        <w:trPr>
          <w:trHeight w:val="61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A4422F" w:rsidRPr="00A4422F" w:rsidTr="00A4422F">
        <w:trPr>
          <w:trHeight w:val="40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0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64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00</w:t>
            </w:r>
          </w:p>
        </w:tc>
      </w:tr>
      <w:tr w:rsidR="00A4422F" w:rsidRPr="00A4422F" w:rsidTr="00A4422F">
        <w:trPr>
          <w:trHeight w:val="40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40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100,00</w:t>
            </w:r>
          </w:p>
        </w:tc>
      </w:tr>
      <w:tr w:rsidR="00A4422F" w:rsidRPr="00A4422F" w:rsidTr="00A4422F">
        <w:trPr>
          <w:trHeight w:val="61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6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800,00</w:t>
            </w:r>
          </w:p>
        </w:tc>
      </w:tr>
      <w:tr w:rsidR="00A4422F" w:rsidRPr="00A4422F" w:rsidTr="00A4422F">
        <w:trPr>
          <w:trHeight w:val="40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, компенсаций затр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A4422F" w:rsidRPr="00A4422F" w:rsidTr="00A4422F">
        <w:trPr>
          <w:trHeight w:val="40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муниципальных районов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99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10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300,00</w:t>
            </w:r>
          </w:p>
        </w:tc>
      </w:tr>
      <w:tr w:rsidR="00A4422F" w:rsidRPr="00A4422F" w:rsidTr="00A4422F">
        <w:trPr>
          <w:trHeight w:val="40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, компенсаций затрат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9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0</w:t>
            </w:r>
          </w:p>
        </w:tc>
      </w:tr>
      <w:tr w:rsidR="00A4422F" w:rsidRPr="00A4422F" w:rsidTr="00A4422F">
        <w:trPr>
          <w:trHeight w:val="40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15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40,00</w:t>
            </w:r>
          </w:p>
        </w:tc>
      </w:tr>
      <w:tr w:rsidR="00A4422F" w:rsidRPr="00A4422F" w:rsidTr="00A4422F">
        <w:trPr>
          <w:trHeight w:val="183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стоимости основных средст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4422F" w:rsidRPr="00A4422F" w:rsidTr="00A4422F">
        <w:trPr>
          <w:trHeight w:val="81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5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40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стоимости непроизведенных актив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0</w:t>
            </w:r>
          </w:p>
        </w:tc>
      </w:tr>
      <w:tr w:rsidR="00A4422F" w:rsidRPr="00A4422F" w:rsidTr="00A4422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0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стоимости непроизведенных актив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5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94,00</w:t>
            </w:r>
          </w:p>
        </w:tc>
      </w:tr>
      <w:tr w:rsidR="00A4422F" w:rsidRPr="00A4422F" w:rsidTr="00A4422F">
        <w:trPr>
          <w:trHeight w:val="122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пени, неустойки, возмещения ущерб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4422F" w:rsidRPr="00A4422F" w:rsidTr="00A4422F">
        <w:trPr>
          <w:trHeight w:val="102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пени, неустойки, возмещения ущерб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пени, неустойки, возмещения ущерб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A4422F" w:rsidRPr="00A4422F" w:rsidTr="00A4422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пени, неустойки, возмещения ущерб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A4422F" w:rsidRPr="00A4422F" w:rsidTr="00A4422F">
        <w:trPr>
          <w:trHeight w:val="61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взыскания (штрафы) за нарушение законодательства об особо охраняемых природных территори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пени, неустойки, возмещения ущерб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4422F" w:rsidRPr="00A4422F" w:rsidTr="00A4422F">
        <w:trPr>
          <w:trHeight w:val="61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пени, неустойки, возмещения ущерб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A4422F" w:rsidRPr="00A4422F" w:rsidTr="00A4422F">
        <w:trPr>
          <w:trHeight w:val="40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пени, неустойки, возмещения ущерб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пени, неустойки, возмещения ущерб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0</w:t>
            </w:r>
          </w:p>
        </w:tc>
      </w:tr>
      <w:tr w:rsidR="00A4422F" w:rsidRPr="00A4422F" w:rsidTr="00A4422F">
        <w:trPr>
          <w:trHeight w:val="61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чие 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пени, неустойки, возмещения ущерб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A4422F" w:rsidRPr="00A4422F" w:rsidTr="00A4422F">
        <w:trPr>
          <w:trHeight w:val="122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пени, неустойки, возмещения ущерб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122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пени, неустойки, возмещения ущерб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A4422F" w:rsidRPr="00A4422F" w:rsidTr="00A4422F">
        <w:trPr>
          <w:trHeight w:val="81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9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84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пени, неустойки, возмещения ущерб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4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7 371,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8 77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5 355,05</w:t>
            </w:r>
          </w:p>
        </w:tc>
      </w:tr>
      <w:tr w:rsidR="00A4422F" w:rsidRPr="00A4422F" w:rsidTr="00A4422F">
        <w:trPr>
          <w:trHeight w:val="61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49 105,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93 77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00 355,05</w:t>
            </w:r>
          </w:p>
        </w:tc>
      </w:tr>
      <w:tr w:rsidR="00A4422F" w:rsidRPr="00A4422F" w:rsidTr="00A4422F">
        <w:trPr>
          <w:trHeight w:val="40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3 86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8 1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 571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86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571,00</w:t>
            </w:r>
          </w:p>
        </w:tc>
      </w:tr>
      <w:tr w:rsidR="00A4422F" w:rsidRPr="00A4422F" w:rsidTr="00A4422F">
        <w:trPr>
          <w:trHeight w:val="61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 957,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957,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122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4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61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081,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81,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183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муниципальных районов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81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10,4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60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57,45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4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7,45</w:t>
            </w:r>
          </w:p>
        </w:tc>
      </w:tr>
      <w:tr w:rsidR="00A4422F" w:rsidRPr="00A4422F" w:rsidTr="00A4422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муниципальных районов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4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61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муниципальных районов на реализацию мероприятий по </w:t>
            </w: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ю жильем молодых семей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9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14,8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возмездные денежные поступл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9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4,8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40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61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1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 92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2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40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994,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97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981,7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94,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1,70</w:t>
            </w:r>
          </w:p>
        </w:tc>
      </w:tr>
      <w:tr w:rsidR="00A4422F" w:rsidRPr="00A4422F" w:rsidTr="00A4422F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36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36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6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6,00</w:t>
            </w:r>
          </w:p>
        </w:tc>
      </w:tr>
      <w:tr w:rsidR="00A4422F" w:rsidRPr="00A4422F" w:rsidTr="00A4422F">
        <w:trPr>
          <w:trHeight w:val="81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079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0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079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9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9,00</w:t>
            </w:r>
          </w:p>
        </w:tc>
      </w:tr>
      <w:tr w:rsidR="00A4422F" w:rsidRPr="00A4422F" w:rsidTr="00A4422F">
        <w:trPr>
          <w:trHeight w:val="61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 672,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3 2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3 250,1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672,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 2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 250,10</w:t>
            </w:r>
          </w:p>
        </w:tc>
      </w:tr>
      <w:tr w:rsidR="00A4422F" w:rsidRPr="00A4422F" w:rsidTr="00A4422F">
        <w:trPr>
          <w:trHeight w:val="102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2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 197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 19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 197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97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9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97,00</w:t>
            </w:r>
          </w:p>
        </w:tc>
      </w:tr>
      <w:tr w:rsidR="00A4422F" w:rsidRPr="00A4422F" w:rsidTr="00A4422F">
        <w:trPr>
          <w:trHeight w:val="142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61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61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0</w:t>
            </w:r>
          </w:p>
        </w:tc>
      </w:tr>
      <w:tr w:rsidR="00A4422F" w:rsidRPr="00A4422F" w:rsidTr="00A4422F">
        <w:trPr>
          <w:trHeight w:val="122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099,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74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743,5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99,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4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43,50</w:t>
            </w:r>
          </w:p>
        </w:tc>
      </w:tr>
      <w:tr w:rsidR="00A4422F" w:rsidRPr="00A4422F" w:rsidTr="00A4422F">
        <w:trPr>
          <w:trHeight w:val="122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93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2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28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3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8,00</w:t>
            </w:r>
          </w:p>
        </w:tc>
      </w:tr>
      <w:tr w:rsidR="00A4422F" w:rsidRPr="00A4422F" w:rsidTr="00A4422F">
        <w:trPr>
          <w:trHeight w:val="81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74,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7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74,5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,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,50</w:t>
            </w:r>
          </w:p>
        </w:tc>
      </w:tr>
      <w:tr w:rsidR="00A4422F" w:rsidRPr="00A4422F" w:rsidTr="00A4422F">
        <w:trPr>
          <w:trHeight w:val="102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венции бюджетам муниципальных районов на осуществление полномочий по составлению (изменению) списков </w:t>
            </w: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7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6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возмездные денежные поступл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0</w:t>
            </w:r>
          </w:p>
        </w:tc>
      </w:tr>
      <w:tr w:rsidR="00A4422F" w:rsidRPr="00A4422F" w:rsidTr="00A4422F">
        <w:trPr>
          <w:trHeight w:val="163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1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8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122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1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,4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40</w:t>
            </w:r>
          </w:p>
        </w:tc>
      </w:tr>
      <w:tr w:rsidR="00A4422F" w:rsidRPr="00A4422F" w:rsidTr="00A4422F">
        <w:trPr>
          <w:trHeight w:val="142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1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57,9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,90</w:t>
            </w:r>
          </w:p>
        </w:tc>
      </w:tr>
      <w:tr w:rsidR="00A4422F" w:rsidRPr="00A4422F" w:rsidTr="00A4422F">
        <w:trPr>
          <w:trHeight w:val="122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27,1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58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7,1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8,00</w:t>
            </w:r>
          </w:p>
        </w:tc>
      </w:tr>
      <w:tr w:rsidR="00A4422F" w:rsidRPr="00A4422F" w:rsidTr="00A4422F">
        <w:trPr>
          <w:trHeight w:val="61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венции бюджетам муниципальных районов  на оплату </w:t>
            </w: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лищно-коммунальных услуг отдельным категориям граждан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2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594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59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594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возмездные денежные поступл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94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9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94,00</w:t>
            </w:r>
          </w:p>
        </w:tc>
      </w:tr>
      <w:tr w:rsidR="00A4422F" w:rsidRPr="00A4422F" w:rsidTr="00A4422F">
        <w:trPr>
          <w:trHeight w:val="81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00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A4422F" w:rsidRPr="00A4422F" w:rsidTr="00A4422F">
        <w:trPr>
          <w:trHeight w:val="142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9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6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0</w:t>
            </w:r>
          </w:p>
        </w:tc>
      </w:tr>
      <w:tr w:rsidR="00A4422F" w:rsidRPr="00A4422F" w:rsidTr="00A4422F">
        <w:trPr>
          <w:trHeight w:val="122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1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A4422F" w:rsidRPr="00A4422F" w:rsidTr="00A4422F">
        <w:trPr>
          <w:trHeight w:val="183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778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4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873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78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3,00</w:t>
            </w:r>
          </w:p>
        </w:tc>
      </w:tr>
      <w:tr w:rsidR="00A4422F" w:rsidRPr="00A4422F" w:rsidTr="00A4422F">
        <w:trPr>
          <w:trHeight w:val="27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олномочий Российской Федерации по осуществлению ежемесячной выплаты в связи с рождением </w:t>
            </w: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усыновлением) первого ребенк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7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574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00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849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возмездные денежные поступлен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7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74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49,00</w:t>
            </w:r>
          </w:p>
        </w:tc>
      </w:tr>
      <w:tr w:rsidR="00A4422F" w:rsidRPr="00A4422F" w:rsidTr="00A4422F">
        <w:trPr>
          <w:trHeight w:val="122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 412,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 23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 242,9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412,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3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42,90</w:t>
            </w:r>
          </w:p>
        </w:tc>
      </w:tr>
      <w:tr w:rsidR="00A4422F" w:rsidRPr="00A4422F" w:rsidTr="00A4422F">
        <w:trPr>
          <w:trHeight w:val="40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66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61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66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6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000,00</w:t>
            </w:r>
          </w:p>
        </w:tc>
      </w:tr>
      <w:tr w:rsidR="00A4422F" w:rsidRPr="00A4422F" w:rsidTr="00A4422F">
        <w:trPr>
          <w:trHeight w:val="40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000,00</w:t>
            </w:r>
          </w:p>
        </w:tc>
      </w:tr>
      <w:tr w:rsidR="00A4422F" w:rsidRPr="00A4422F" w:rsidTr="00A4422F">
        <w:trPr>
          <w:trHeight w:val="20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2F" w:rsidRPr="00A4422F" w:rsidRDefault="00A4422F" w:rsidP="00A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22F" w:rsidRPr="00A4422F" w:rsidRDefault="00A4422F" w:rsidP="00A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</w:tbl>
    <w:p w:rsidR="00F12A18" w:rsidRPr="00F12A18" w:rsidRDefault="00F12A18" w:rsidP="00094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sectPr w:rsidR="00F12A18" w:rsidRPr="00F12A18" w:rsidSect="00AF46D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EBC"/>
    <w:rsid w:val="0000290A"/>
    <w:rsid w:val="000116A4"/>
    <w:rsid w:val="00056E02"/>
    <w:rsid w:val="0009407B"/>
    <w:rsid w:val="0014188F"/>
    <w:rsid w:val="001A648D"/>
    <w:rsid w:val="002002C5"/>
    <w:rsid w:val="00264B58"/>
    <w:rsid w:val="002B105D"/>
    <w:rsid w:val="003428DB"/>
    <w:rsid w:val="0037281F"/>
    <w:rsid w:val="00373277"/>
    <w:rsid w:val="004B7C60"/>
    <w:rsid w:val="004F72E8"/>
    <w:rsid w:val="00541764"/>
    <w:rsid w:val="00557AA9"/>
    <w:rsid w:val="00565E19"/>
    <w:rsid w:val="00567C88"/>
    <w:rsid w:val="0057031A"/>
    <w:rsid w:val="005E2D1C"/>
    <w:rsid w:val="005F000C"/>
    <w:rsid w:val="00606BC4"/>
    <w:rsid w:val="006147FC"/>
    <w:rsid w:val="00622E0C"/>
    <w:rsid w:val="0064072A"/>
    <w:rsid w:val="00650C74"/>
    <w:rsid w:val="006A0988"/>
    <w:rsid w:val="006C4EBC"/>
    <w:rsid w:val="006C7952"/>
    <w:rsid w:val="00750479"/>
    <w:rsid w:val="00780345"/>
    <w:rsid w:val="007C4CC2"/>
    <w:rsid w:val="007C53D7"/>
    <w:rsid w:val="00804756"/>
    <w:rsid w:val="008D063C"/>
    <w:rsid w:val="009123F1"/>
    <w:rsid w:val="009174A4"/>
    <w:rsid w:val="00937AD8"/>
    <w:rsid w:val="0096387C"/>
    <w:rsid w:val="009E14D8"/>
    <w:rsid w:val="009F0C79"/>
    <w:rsid w:val="00A375E8"/>
    <w:rsid w:val="00A4422F"/>
    <w:rsid w:val="00A97165"/>
    <w:rsid w:val="00AA64EC"/>
    <w:rsid w:val="00AC6EA9"/>
    <w:rsid w:val="00AD53DE"/>
    <w:rsid w:val="00AF46DD"/>
    <w:rsid w:val="00B53332"/>
    <w:rsid w:val="00B72DF4"/>
    <w:rsid w:val="00B753B4"/>
    <w:rsid w:val="00BA3EC7"/>
    <w:rsid w:val="00BC6C1B"/>
    <w:rsid w:val="00C36556"/>
    <w:rsid w:val="00C67D88"/>
    <w:rsid w:val="00C7543D"/>
    <w:rsid w:val="00C93A65"/>
    <w:rsid w:val="00CE391C"/>
    <w:rsid w:val="00D25916"/>
    <w:rsid w:val="00D37703"/>
    <w:rsid w:val="00D847D6"/>
    <w:rsid w:val="00DF69C2"/>
    <w:rsid w:val="00E22F85"/>
    <w:rsid w:val="00E4266D"/>
    <w:rsid w:val="00ED5843"/>
    <w:rsid w:val="00ED7BF6"/>
    <w:rsid w:val="00F12A18"/>
    <w:rsid w:val="00FB7371"/>
    <w:rsid w:val="00FE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F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6C4EBC"/>
    <w:rPr>
      <w:color w:val="0000FF"/>
      <w:u w:val="single"/>
    </w:rPr>
  </w:style>
  <w:style w:type="character" w:styleId="a4">
    <w:name w:val="FollowedHyperlink"/>
    <w:uiPriority w:val="99"/>
    <w:semiHidden/>
    <w:rsid w:val="006C4EBC"/>
    <w:rPr>
      <w:color w:val="800080"/>
      <w:u w:val="single"/>
    </w:rPr>
  </w:style>
  <w:style w:type="paragraph" w:customStyle="1" w:styleId="xl72">
    <w:name w:val="xl72"/>
    <w:basedOn w:val="a"/>
    <w:rsid w:val="006C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C4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C4E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C4E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C4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C4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C4E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C4E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C4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C4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C4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C4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C4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116A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6">
    <w:name w:val="Основной текст Знак"/>
    <w:link w:val="a5"/>
    <w:uiPriority w:val="99"/>
    <w:rsid w:val="000116A4"/>
    <w:rPr>
      <w:rFonts w:ascii="Calibri" w:hAnsi="Calibri" w:cs="Calibri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BA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A3EC7"/>
    <w:rPr>
      <w:rFonts w:ascii="Tahoma" w:hAnsi="Tahoma" w:cs="Tahoma"/>
      <w:sz w:val="16"/>
      <w:szCs w:val="16"/>
      <w:lang w:eastAsia="en-US"/>
    </w:rPr>
  </w:style>
  <w:style w:type="paragraph" w:customStyle="1" w:styleId="xl85">
    <w:name w:val="xl85"/>
    <w:basedOn w:val="a"/>
    <w:rsid w:val="009F0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F0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CDC2-0CC8-4740-9834-5A220D16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</dc:creator>
  <cp:lastModifiedBy>vlad</cp:lastModifiedBy>
  <cp:revision>2</cp:revision>
  <cp:lastPrinted>2016-09-27T00:47:00Z</cp:lastPrinted>
  <dcterms:created xsi:type="dcterms:W3CDTF">2019-05-28T07:48:00Z</dcterms:created>
  <dcterms:modified xsi:type="dcterms:W3CDTF">2019-05-28T07:48:00Z</dcterms:modified>
</cp:coreProperties>
</file>